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DA" w:rsidRPr="00635343" w:rsidRDefault="00C041D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</w:pP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履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歴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 xml:space="preserve">      </w:t>
      </w:r>
      <w:r w:rsidRPr="00635343">
        <w:rPr>
          <w:rFonts w:asciiTheme="majorHAnsi" w:eastAsia="ＭＳ ゴシック" w:hAnsiTheme="majorHAnsi" w:cstheme="majorHAnsi"/>
          <w:b/>
          <w:bCs/>
          <w:kern w:val="0"/>
          <w:sz w:val="32"/>
          <w:szCs w:val="32"/>
        </w:rPr>
        <w:t>書</w:t>
      </w:r>
    </w:p>
    <w:p w:rsidR="00C041DA" w:rsidRPr="00C12D83" w:rsidRDefault="00F87DBA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Cs/>
          <w:kern w:val="0"/>
          <w:sz w:val="22"/>
        </w:rPr>
      </w:pPr>
      <w:r w:rsidRPr="00C12D83">
        <w:rPr>
          <w:rFonts w:asciiTheme="majorHAnsi" w:eastAsia="ＭＳ ゴシック" w:hAnsiTheme="majorHAnsi" w:cstheme="majorHAnsi"/>
          <w:bCs/>
          <w:kern w:val="0"/>
          <w:sz w:val="22"/>
        </w:rPr>
        <w:t>Curriculum Vitae</w:t>
      </w:r>
    </w:p>
    <w:p w:rsidR="00DE1E38" w:rsidRPr="00F87DBA" w:rsidRDefault="00DE1E38" w:rsidP="00635343">
      <w:pPr>
        <w:kinsoku w:val="0"/>
        <w:overflowPunct w:val="0"/>
        <w:autoSpaceDE w:val="0"/>
        <w:autoSpaceDN w:val="0"/>
        <w:adjustRightInd w:val="0"/>
        <w:spacing w:line="300" w:lineRule="exact"/>
        <w:ind w:right="45"/>
        <w:jc w:val="center"/>
        <w:rPr>
          <w:rFonts w:asciiTheme="majorHAnsi" w:eastAsia="ＭＳ ゴシック" w:hAnsiTheme="majorHAnsi" w:cstheme="majorHAnsi"/>
          <w:b/>
          <w:bCs/>
          <w:kern w:val="0"/>
          <w:sz w:val="18"/>
          <w:szCs w:val="18"/>
        </w:rPr>
      </w:pPr>
    </w:p>
    <w:tbl>
      <w:tblPr>
        <w:tblW w:w="14317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792"/>
        <w:gridCol w:w="379"/>
        <w:gridCol w:w="567"/>
        <w:gridCol w:w="3119"/>
        <w:gridCol w:w="425"/>
        <w:gridCol w:w="283"/>
        <w:gridCol w:w="993"/>
        <w:gridCol w:w="425"/>
        <w:gridCol w:w="1134"/>
        <w:gridCol w:w="567"/>
        <w:gridCol w:w="567"/>
        <w:gridCol w:w="567"/>
        <w:gridCol w:w="850"/>
        <w:gridCol w:w="851"/>
        <w:gridCol w:w="567"/>
        <w:gridCol w:w="425"/>
        <w:gridCol w:w="1134"/>
      </w:tblGrid>
      <w:tr w:rsidR="00186D1E" w:rsidRPr="007D10D1" w:rsidTr="00D2460F">
        <w:trPr>
          <w:trHeight w:hRule="exact" w:val="248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氏　名</w:t>
            </w:r>
          </w:p>
          <w:p w:rsidR="00D1582C" w:rsidRPr="007D10D1" w:rsidRDefault="00D1582C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N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ame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rFonts w:asciiTheme="majorHAnsi" w:eastAsiaTheme="majorEastAsia" w:hAnsiTheme="majorHAnsi" w:cstheme="majorHAnsi"/>
                <w:sz w:val="14"/>
                <w:szCs w:val="14"/>
              </w:rPr>
            </w:pPr>
            <w:r w:rsidRPr="007D10D1">
              <w:rPr>
                <w:rFonts w:asciiTheme="majorHAnsi" w:eastAsiaTheme="majorEastAsia" w:hAnsiTheme="majorHAnsi" w:cstheme="majorHAnsi"/>
                <w:sz w:val="14"/>
                <w:szCs w:val="14"/>
              </w:rPr>
              <w:t>フリガナ</w:t>
            </w:r>
          </w:p>
          <w:p w:rsidR="00D1582C" w:rsidRPr="00D1582C" w:rsidRDefault="00D1582C" w:rsidP="00186D1E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rFonts w:asciiTheme="majorHAnsi" w:eastAsiaTheme="majorEastAsia" w:hAnsiTheme="majorHAnsi" w:cstheme="majorHAnsi" w:hint="eastAsia"/>
                <w:sz w:val="12"/>
                <w:szCs w:val="12"/>
              </w:rPr>
            </w:pPr>
            <w:r w:rsidRPr="00D1582C">
              <w:rPr>
                <w:rFonts w:asciiTheme="majorHAnsi" w:eastAsiaTheme="majorEastAsia" w:hAnsiTheme="majorHAnsi" w:cstheme="majorHAnsi"/>
                <w:sz w:val="12"/>
                <w:szCs w:val="12"/>
              </w:rPr>
              <w:t>In Japanese</w:t>
            </w:r>
          </w:p>
          <w:p w:rsidR="00DE1E38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ローマ字</w:t>
            </w:r>
          </w:p>
          <w:p w:rsidR="00D1582C" w:rsidRPr="007D10D1" w:rsidRDefault="00D1582C" w:rsidP="00186D1E">
            <w:pPr>
              <w:pStyle w:val="TableParagraph"/>
              <w:kinsoku w:val="0"/>
              <w:overflowPunct w:val="0"/>
              <w:spacing w:line="200" w:lineRule="exact"/>
              <w:ind w:left="67"/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In English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94" w:line="200" w:lineRule="exact"/>
              <w:ind w:left="73" w:right="74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男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0" w:line="200" w:lineRule="exact"/>
              <w:ind w:left="91" w:right="90" w:firstLine="160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女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Ｆ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  <w:p w:rsidR="00DE1E38" w:rsidRPr="007D10D1" w:rsidRDefault="00DE1E38" w:rsidP="00D1582C">
            <w:pPr>
              <w:pStyle w:val="TableParagraph"/>
              <w:kinsoku w:val="0"/>
              <w:overflowPunct w:val="0"/>
              <w:spacing w:before="42" w:line="200" w:lineRule="exact"/>
              <w:ind w:left="194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x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Birth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E1E38" w:rsidRDefault="00ED7A14" w:rsidP="00ED7A14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西暦　　</w:t>
            </w:r>
            <w:r w:rsidR="002012DA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月</w:t>
            </w: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日</w:t>
            </w:r>
          </w:p>
          <w:p w:rsidR="00D1582C" w:rsidRPr="007D10D1" w:rsidRDefault="00D1582C" w:rsidP="00ED7A14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</w:pPr>
            <w:r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>Y</w:t>
            </w: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YYY/MM/DD</w:t>
            </w:r>
            <w:bookmarkStart w:id="0" w:name="_GoBack"/>
            <w:bookmarkEnd w:id="0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齢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ge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F651FE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国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籍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tion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留資格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94" w:right="95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esident Status</w:t>
            </w:r>
          </w:p>
          <w:p w:rsidR="00DE1E38" w:rsidRPr="007D10D1" w:rsidRDefault="00DE1E38" w:rsidP="007D10D1">
            <w:pPr>
              <w:pStyle w:val="TableParagraph"/>
              <w:kinsoku w:val="0"/>
              <w:overflowPunct w:val="0"/>
              <w:spacing w:line="12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2"/>
                <w:szCs w:val="12"/>
              </w:rPr>
              <w:t>日本国籍の場合は記入不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7031" w:rsidRPr="007D10D1" w:rsidRDefault="00237031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568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813115">
        <w:trPr>
          <w:trHeight w:hRule="exact" w:val="266"/>
        </w:trPr>
        <w:tc>
          <w:tcPr>
            <w:tcW w:w="67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92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065" w:type="dxa"/>
            <w:gridSpan w:val="3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296758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amily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/Last N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First Name</w:t>
            </w:r>
            <w:r w:rsidR="00296758">
              <w:rPr>
                <w:rFonts w:asciiTheme="majorHAnsi" w:eastAsiaTheme="majorEastAsia" w:hAnsiTheme="majorHAnsi" w:cstheme="majorHAnsi"/>
                <w:sz w:val="16"/>
                <w:szCs w:val="16"/>
              </w:rPr>
              <w:t>,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iddle Name</w:t>
            </w:r>
          </w:p>
        </w:tc>
        <w:tc>
          <w:tcPr>
            <w:tcW w:w="708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4" w:line="200" w:lineRule="exact"/>
              <w:ind w:left="26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7D10D1">
        <w:trPr>
          <w:trHeight w:hRule="exact" w:val="811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Education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校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and Address of School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79B5" w:rsidRPr="007D10D1" w:rsidRDefault="00DE1E38" w:rsidP="0093201F">
            <w:pPr>
              <w:pStyle w:val="TableParagraph"/>
              <w:kinsoku w:val="0"/>
              <w:overflowPunct w:val="0"/>
              <w:spacing w:before="3" w:line="200" w:lineRule="exact"/>
              <w:ind w:left="76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正規の修学年数</w:t>
            </w:r>
          </w:p>
          <w:p w:rsidR="00ED79B5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ficially Required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umber of Years of</w:t>
            </w:r>
          </w:p>
          <w:p w:rsidR="00DE1E38" w:rsidRPr="007D10D1" w:rsidRDefault="00DE1E38" w:rsidP="00186D1E">
            <w:pPr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left="76" w:right="48" w:hanging="2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及び卒業年月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Year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 Month</w:t>
            </w:r>
          </w:p>
          <w:p w:rsidR="00ED79B5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of Entrance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nd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3" w:line="200" w:lineRule="exact"/>
              <w:ind w:right="4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ompletio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修業年数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 of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ing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"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科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目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Major Subject if any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位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・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資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格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iploma or Degree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warded</w:t>
            </w:r>
          </w:p>
        </w:tc>
      </w:tr>
      <w:tr w:rsidR="00186D1E" w:rsidRPr="007D10D1" w:rsidTr="00E860DF">
        <w:trPr>
          <w:trHeight w:hRule="exact" w:val="902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初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>育</w:t>
            </w:r>
            <w:r w:rsidRPr="007D10D1">
              <w:rPr>
                <w:rFonts w:asciiTheme="majorHAnsi" w:eastAsiaTheme="majorEastAsia" w:hAnsiTheme="majorHAnsi" w:cstheme="majorHAnsi"/>
                <w:spacing w:val="10"/>
                <w:sz w:val="16"/>
                <w:szCs w:val="16"/>
              </w:rPr>
              <w:t xml:space="preserve">Elementary Education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小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 xml:space="preserve">  </w:t>
            </w: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pacing w:val="6"/>
                <w:sz w:val="16"/>
                <w:szCs w:val="16"/>
              </w:rPr>
              <w:t>Elementary</w:t>
            </w:r>
            <w:r w:rsidRPr="007D10D1">
              <w:rPr>
                <w:rFonts w:asciiTheme="majorHAnsi" w:eastAsiaTheme="majorEastAsia" w:hAnsiTheme="majorHAnsi" w:cstheme="majorHAnsi"/>
                <w:spacing w:val="-3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chool</w:t>
            </w:r>
          </w:p>
        </w:tc>
        <w:tc>
          <w:tcPr>
            <w:tcW w:w="41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  <w:r w:rsidR="00237031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  <w:r w:rsidR="0023703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B52502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E860DF">
        <w:trPr>
          <w:trHeight w:hRule="exact" w:val="859"/>
        </w:trPr>
        <w:tc>
          <w:tcPr>
            <w:tcW w:w="1843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Secondary Education 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及び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econdary Scho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中学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w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ind w:right="80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28"/>
        </w:trPr>
        <w:tc>
          <w:tcPr>
            <w:tcW w:w="1843" w:type="dxa"/>
            <w:gridSpan w:val="3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校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pper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auto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4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Under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6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2452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93201F">
        <w:trPr>
          <w:trHeight w:hRule="exact" w:val="852"/>
        </w:trPr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高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教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育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Higher Education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大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院</w:t>
            </w:r>
          </w:p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Graduate Level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学校名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Name    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                                            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在地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left="57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Location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tcMar>
              <w:left w:w="113" w:type="dxa"/>
            </w:tcMar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入学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From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卒業</w:t>
            </w:r>
          </w:p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  <w:p w:rsidR="00ED79B5" w:rsidRPr="007D10D1" w:rsidRDefault="00ED79B5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7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pStyle w:val="TableParagraph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E38" w:rsidRPr="007D10D1" w:rsidRDefault="00DE1E38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7D10D1" w:rsidRPr="007D10D1" w:rsidTr="0093201F">
        <w:trPr>
          <w:trHeight w:hRule="exact" w:val="547"/>
        </w:trPr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以上を通算した全学校教育就学年数</w:t>
            </w:r>
          </w:p>
          <w:p w:rsidR="00DE1E38" w:rsidRPr="007D10D1" w:rsidRDefault="00DE1E38" w:rsidP="00BB7B7D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tal Number of Years of Schooling as given 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bov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tcMar>
              <w:left w:w="113" w:type="dxa"/>
            </w:tcMar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24" w:line="200" w:lineRule="exact"/>
              <w:ind w:right="74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5" w:line="200" w:lineRule="exact"/>
              <w:ind w:right="75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TOTA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 w:themeColor="background1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FFFFFF" w:themeColor="background1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</w:t>
            </w:r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43" w:line="200" w:lineRule="exact"/>
              <w:ind w:right="77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proofErr w:type="spellStart"/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rs</w:t>
            </w:r>
            <w:proofErr w:type="spellEnd"/>
          </w:p>
          <w:p w:rsidR="00DE1E38" w:rsidRPr="007D10D1" w:rsidRDefault="00DE1E38" w:rsidP="00186D1E">
            <w:pPr>
              <w:pStyle w:val="TableParagraph"/>
              <w:kinsoku w:val="0"/>
              <w:overflowPunct w:val="0"/>
              <w:spacing w:before="16" w:line="200" w:lineRule="exact"/>
              <w:ind w:right="78"/>
              <w:jc w:val="righ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DE1E38" w:rsidRPr="007D10D1" w:rsidTr="0093201F">
        <w:trPr>
          <w:trHeight w:hRule="exact" w:val="588"/>
        </w:trPr>
        <w:tc>
          <w:tcPr>
            <w:tcW w:w="14317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1E38" w:rsidRPr="007D10D1" w:rsidRDefault="00DE1E38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休学等、在籍中に修学を中断した期間（理由）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Periods of interruption of studies, if any</w:t>
            </w:r>
          </w:p>
          <w:p w:rsidR="00DE1E38" w:rsidRPr="007D10D1" w:rsidRDefault="0093201F" w:rsidP="00186D1E">
            <w:pPr>
              <w:pStyle w:val="TableParagraph"/>
              <w:kinsoku w:val="0"/>
              <w:overflowPunct w:val="0"/>
              <w:spacing w:line="200" w:lineRule="exact"/>
              <w:ind w:leftChars="67" w:left="1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>
              <w:rPr>
                <w:rFonts w:asciiTheme="majorHAnsi" w:eastAsia="ＭＳ ゴシック" w:hAnsiTheme="majorHAnsi" w:cstheme="majorHAnsi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439150</wp:posOffset>
                      </wp:positionH>
                      <wp:positionV relativeFrom="paragraph">
                        <wp:posOffset>170815</wp:posOffset>
                      </wp:positionV>
                      <wp:extent cx="2162175" cy="581025"/>
                      <wp:effectExtent l="0" t="9525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21621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a7"/>
                                    <w:tblW w:w="0" w:type="auto"/>
                                    <w:tblInd w:w="56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535"/>
                                  </w:tblGrid>
                                  <w:tr w:rsidR="008B49B0" w:rsidTr="007D10D1">
                                    <w:tc>
                                      <w:tcPr>
                                        <w:tcW w:w="2535" w:type="dxa"/>
                                      </w:tcPr>
                                      <w:p w:rsidR="008B49B0" w:rsidRPr="008B49B0" w:rsidRDefault="008B49B0" w:rsidP="008B49B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ascii="Arial" w:hAnsi="Arial" w:cs="Arial"/>
                                            <w:sz w:val="16"/>
                                            <w:szCs w:val="16"/>
                                          </w:rPr>
                                          <w:t>Examinee Number</w:t>
                                        </w:r>
                                      </w:p>
                                    </w:tc>
                                  </w:tr>
                                  <w:tr w:rsidR="008B49B0" w:rsidTr="007D10D1">
                                    <w:trPr>
                                      <w:trHeight w:val="501"/>
                                    </w:trPr>
                                    <w:tc>
                                      <w:tcPr>
                                        <w:tcW w:w="2535" w:type="dxa"/>
                                      </w:tcPr>
                                      <w:p w:rsidR="008B49B0" w:rsidRPr="008B49B0" w:rsidRDefault="008B49B0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B49B0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※</w:t>
                                        </w:r>
                                      </w:p>
                                    </w:tc>
                                  </w:tr>
                                </w:tbl>
                                <w:p w:rsidR="008B49B0" w:rsidRDefault="008B49B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64.5pt;margin-top:13.45pt;width:170.25pt;height:45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" fillcolor="white [3201]" stroked="f" strokeweight=".5pt">
                      <v:textbox>
                        <w:txbxContent>
                          <w:tbl>
                            <w:tblPr>
                              <w:tblStyle w:val="a7"/>
                              <w:tblW w:w="0" w:type="auto"/>
                              <w:tblInd w:w="56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35"/>
                            </w:tblGrid>
                            <w:tr w:rsidR="008B49B0" w:rsidTr="007D10D1">
                              <w:tc>
                                <w:tcPr>
                                  <w:tcW w:w="2535" w:type="dxa"/>
                                </w:tcPr>
                                <w:p w:rsidR="008B49B0" w:rsidRPr="008B49B0" w:rsidRDefault="008B49B0" w:rsidP="008B49B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xaminee Number</w:t>
                                  </w:r>
                                </w:p>
                              </w:tc>
                            </w:tr>
                            <w:tr w:rsidR="008B49B0" w:rsidTr="007D10D1">
                              <w:trPr>
                                <w:trHeight w:val="501"/>
                              </w:trPr>
                              <w:tc>
                                <w:tcPr>
                                  <w:tcW w:w="2535" w:type="dxa"/>
                                </w:tcPr>
                                <w:p w:rsidR="008B49B0" w:rsidRPr="008B49B0" w:rsidRDefault="008B49B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B49B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</w:tbl>
                          <w:p w:rsidR="008B49B0" w:rsidRDefault="008B49B0"/>
                        </w:txbxContent>
                      </v:textbox>
                    </v:shape>
                  </w:pict>
                </mc:Fallback>
              </mc:AlternateConten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From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,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mon.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～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to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      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>年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  <w:u w:val="single"/>
              </w:rPr>
              <w:t xml:space="preserve"> yr.,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月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mon. 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（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　　　　　</w:t>
            </w:r>
            <w:r w:rsid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</w:t>
            </w:r>
            <w:r w:rsidR="002452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</w:t>
            </w:r>
            <w:r w:rsidR="00DE1E38"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　　　　　　　　　　　　）</w:t>
            </w:r>
          </w:p>
        </w:tc>
      </w:tr>
    </w:tbl>
    <w:p w:rsidR="00C041DA" w:rsidRPr="007D10D1" w:rsidRDefault="00C041DA" w:rsidP="00186D1E">
      <w:pPr>
        <w:kinsoku w:val="0"/>
        <w:overflowPunct w:val="0"/>
        <w:autoSpaceDE w:val="0"/>
        <w:autoSpaceDN w:val="0"/>
        <w:adjustRightInd w:val="0"/>
        <w:spacing w:line="200" w:lineRule="exact"/>
        <w:ind w:left="6435" w:right="6435"/>
        <w:jc w:val="center"/>
        <w:rPr>
          <w:rFonts w:asciiTheme="majorHAnsi" w:eastAsiaTheme="majorEastAsia" w:hAnsiTheme="majorHAnsi" w:cstheme="majorHAnsi"/>
          <w:b/>
          <w:bCs/>
          <w:kern w:val="0"/>
          <w:sz w:val="16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4961"/>
        <w:gridCol w:w="4678"/>
        <w:gridCol w:w="1275"/>
        <w:gridCol w:w="1701"/>
        <w:gridCol w:w="709"/>
      </w:tblGrid>
      <w:tr w:rsidR="00186D1E" w:rsidRPr="007D10D1" w:rsidTr="007D10D1">
        <w:trPr>
          <w:trHeight w:hRule="exact" w:val="4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0D1" w:rsidRPr="0093201F" w:rsidRDefault="007D10D1" w:rsidP="007D10D1">
            <w:pPr>
              <w:pStyle w:val="a8"/>
              <w:jc w:val="center"/>
              <w:rPr>
                <w:rFonts w:asciiTheme="majorEastAsia" w:eastAsiaTheme="majorEastAsia" w:hAnsiTheme="majorEastAsia" w:cstheme="majorHAnsi"/>
                <w:sz w:val="16"/>
                <w:szCs w:val="16"/>
              </w:rPr>
            </w:pP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研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究</w:t>
            </w:r>
            <w:r w:rsidRPr="0093201F">
              <w:rPr>
                <w:rFonts w:asciiTheme="majorEastAsia" w:eastAsiaTheme="majorEastAsia" w:hAnsiTheme="majorEastAsia" w:cstheme="majorHAnsi" w:hint="eastAsia"/>
                <w:sz w:val="16"/>
                <w:szCs w:val="16"/>
              </w:rPr>
              <w:t xml:space="preserve"> </w:t>
            </w:r>
            <w:r w:rsidRPr="0093201F">
              <w:rPr>
                <w:rFonts w:asciiTheme="majorEastAsia" w:eastAsiaTheme="majorEastAsia" w:hAnsiTheme="majorEastAsia" w:cstheme="majorHAnsi"/>
                <w:sz w:val="16"/>
                <w:szCs w:val="16"/>
              </w:rPr>
              <w:t>歴</w:t>
            </w:r>
          </w:p>
          <w:p w:rsidR="007E3FF7" w:rsidRPr="007D10D1" w:rsidRDefault="007E3FF7" w:rsidP="007D10D1">
            <w:pPr>
              <w:pStyle w:val="a8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hAnsiTheme="majorHAnsi" w:cstheme="majorHAnsi"/>
                <w:sz w:val="16"/>
                <w:szCs w:val="16"/>
              </w:rPr>
              <w:t>Resear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ch Activities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(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究生の</w:t>
            </w:r>
          </w:p>
          <w:p w:rsidR="00186D1E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経歴を含</w:t>
            </w:r>
          </w:p>
          <w:p w:rsidR="007E3FF7" w:rsidRPr="007D10D1" w:rsidRDefault="007E3FF7" w:rsidP="007D10D1">
            <w:pPr>
              <w:pStyle w:val="TableParagraph"/>
              <w:kinsoku w:val="0"/>
              <w:overflowPunct w:val="0"/>
              <w:spacing w:line="200" w:lineRule="exact"/>
              <w:ind w:left="240" w:hanging="41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む。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関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名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Name of Research Institu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所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在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Addres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身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分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研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究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期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間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Duration of Resear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年数</w:t>
            </w:r>
          </w:p>
          <w:p w:rsidR="007E3FF7" w:rsidRPr="007D10D1" w:rsidRDefault="007E3FF7" w:rsidP="00186D1E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y</w:t>
            </w:r>
            <w:r w:rsidR="00BB7B7D">
              <w:rPr>
                <w:rFonts w:asciiTheme="majorHAnsi" w:eastAsiaTheme="majorEastAsia" w:hAnsiTheme="majorHAnsi" w:cstheme="majorHAnsi"/>
                <w:sz w:val="16"/>
                <w:szCs w:val="16"/>
              </w:rPr>
              <w:t>ea</w:t>
            </w:r>
            <w:r w:rsidRPr="007D10D1">
              <w:rPr>
                <w:rFonts w:asciiTheme="majorHAnsi" w:eastAsiaTheme="majorEastAsia" w:hAnsiTheme="majorHAnsi" w:cstheme="majorHAnsi"/>
                <w:sz w:val="16"/>
                <w:szCs w:val="16"/>
              </w:rPr>
              <w:t>rs</w:t>
            </w:r>
          </w:p>
        </w:tc>
      </w:tr>
      <w:tr w:rsidR="00186D1E" w:rsidRPr="007D10D1" w:rsidTr="007D10D1">
        <w:trPr>
          <w:trHeight w:hRule="exact" w:val="430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ind w:leftChars="-220" w:left="-462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25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  <w:tr w:rsidR="00186D1E" w:rsidRPr="007D10D1" w:rsidTr="007D10D1">
        <w:trPr>
          <w:trHeight w:hRule="exact" w:val="450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spacing w:line="200" w:lineRule="exac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186D1E">
            <w:pPr>
              <w:pStyle w:val="TableParagraph"/>
              <w:kinsoku w:val="0"/>
              <w:overflowPunct w:val="0"/>
              <w:spacing w:line="200" w:lineRule="exact"/>
              <w:ind w:left="85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F7" w:rsidRPr="007D10D1" w:rsidRDefault="007E3FF7" w:rsidP="00237031">
            <w:pPr>
              <w:spacing w:line="200" w:lineRule="exact"/>
              <w:jc w:val="center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</w:p>
        </w:tc>
      </w:tr>
    </w:tbl>
    <w:p w:rsidR="00C041DA" w:rsidRPr="007D10D1" w:rsidRDefault="00C041DA" w:rsidP="00186D1E">
      <w:pPr>
        <w:pStyle w:val="a3"/>
        <w:kinsoku w:val="0"/>
        <w:overflowPunct w:val="0"/>
        <w:spacing w:line="200" w:lineRule="exact"/>
        <w:rPr>
          <w:rFonts w:asciiTheme="majorHAnsi" w:eastAsiaTheme="majorEastAsia" w:hAnsiTheme="majorHAnsi" w:cstheme="majorHAnsi"/>
          <w:sz w:val="16"/>
          <w:szCs w:val="16"/>
        </w:rPr>
      </w:pPr>
    </w:p>
    <w:p w:rsidR="008B49B0" w:rsidRPr="007D10D1" w:rsidRDefault="00B710D1" w:rsidP="00186D1E">
      <w:pPr>
        <w:kinsoku w:val="0"/>
        <w:overflowPunct w:val="0"/>
        <w:autoSpaceDE w:val="0"/>
        <w:autoSpaceDN w:val="0"/>
        <w:adjustRightInd w:val="0"/>
        <w:spacing w:line="200" w:lineRule="exact"/>
        <w:jc w:val="left"/>
        <w:rPr>
          <w:rFonts w:asciiTheme="majorHAnsi" w:eastAsiaTheme="majorEastAsia" w:hAnsiTheme="majorHAnsi" w:cstheme="majorHAnsi"/>
          <w:kern w:val="0"/>
          <w:sz w:val="16"/>
          <w:szCs w:val="16"/>
        </w:rPr>
      </w:pP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記入は、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>ローマ字体を用いてください。</w:t>
      </w:r>
      <w:r w:rsidR="00C041DA"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 Plea</w:t>
      </w:r>
      <w:r w:rsidRPr="007D10D1">
        <w:rPr>
          <w:rFonts w:asciiTheme="majorHAnsi" w:eastAsiaTheme="majorEastAsia" w:hAnsiTheme="majorHAnsi" w:cstheme="majorHAnsi"/>
          <w:kern w:val="0"/>
          <w:sz w:val="16"/>
          <w:szCs w:val="16"/>
        </w:rPr>
        <w:t xml:space="preserve">se type or print in </w:t>
      </w:r>
      <w:r w:rsidR="00CE5D3E">
        <w:rPr>
          <w:rFonts w:asciiTheme="majorHAnsi" w:eastAsiaTheme="majorEastAsia" w:hAnsiTheme="majorHAnsi" w:cstheme="majorHAnsi"/>
          <w:kern w:val="0"/>
          <w:sz w:val="16"/>
          <w:szCs w:val="16"/>
        </w:rPr>
        <w:t>English.</w:t>
      </w:r>
    </w:p>
    <w:sectPr w:rsidR="008B49B0" w:rsidRPr="007D10D1" w:rsidSect="00FA1B94">
      <w:pgSz w:w="16840" w:h="11910" w:orient="landscape" w:code="9"/>
      <w:pgMar w:top="737" w:right="284" w:bottom="34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58" w:rsidRDefault="00296758" w:rsidP="00296758">
      <w:r>
        <w:separator/>
      </w:r>
    </w:p>
  </w:endnote>
  <w:endnote w:type="continuationSeparator" w:id="0">
    <w:p w:rsidR="00296758" w:rsidRDefault="00296758" w:rsidP="0029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58" w:rsidRDefault="00296758" w:rsidP="00296758">
      <w:r>
        <w:separator/>
      </w:r>
    </w:p>
  </w:footnote>
  <w:footnote w:type="continuationSeparator" w:id="0">
    <w:p w:rsidR="00296758" w:rsidRDefault="00296758" w:rsidP="00296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DA"/>
    <w:rsid w:val="00186D1E"/>
    <w:rsid w:val="002012DA"/>
    <w:rsid w:val="00237031"/>
    <w:rsid w:val="00245238"/>
    <w:rsid w:val="00296758"/>
    <w:rsid w:val="0029753B"/>
    <w:rsid w:val="00317BFF"/>
    <w:rsid w:val="003777B7"/>
    <w:rsid w:val="00625DD5"/>
    <w:rsid w:val="006274DD"/>
    <w:rsid w:val="00635343"/>
    <w:rsid w:val="006772E6"/>
    <w:rsid w:val="006E4A51"/>
    <w:rsid w:val="00783108"/>
    <w:rsid w:val="007D10D1"/>
    <w:rsid w:val="007E3FF7"/>
    <w:rsid w:val="00813115"/>
    <w:rsid w:val="008B49B0"/>
    <w:rsid w:val="008D77FA"/>
    <w:rsid w:val="0093201F"/>
    <w:rsid w:val="009E2F1E"/>
    <w:rsid w:val="00A62000"/>
    <w:rsid w:val="00A86116"/>
    <w:rsid w:val="00AA500E"/>
    <w:rsid w:val="00B52502"/>
    <w:rsid w:val="00B66067"/>
    <w:rsid w:val="00B710D1"/>
    <w:rsid w:val="00BB7B7D"/>
    <w:rsid w:val="00C041DA"/>
    <w:rsid w:val="00C12D83"/>
    <w:rsid w:val="00CE5D3E"/>
    <w:rsid w:val="00D1582C"/>
    <w:rsid w:val="00D2460F"/>
    <w:rsid w:val="00D42811"/>
    <w:rsid w:val="00DE1E38"/>
    <w:rsid w:val="00E07492"/>
    <w:rsid w:val="00E504F8"/>
    <w:rsid w:val="00E860DF"/>
    <w:rsid w:val="00ED79B5"/>
    <w:rsid w:val="00ED7A14"/>
    <w:rsid w:val="00F651FE"/>
    <w:rsid w:val="00F87DBA"/>
    <w:rsid w:val="00FA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9F21A9"/>
  <w15:chartTrackingRefBased/>
  <w15:docId w15:val="{02596221-2DE3-4E0F-8BCF-40F034DB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041DA"/>
  </w:style>
  <w:style w:type="character" w:customStyle="1" w:styleId="a4">
    <w:name w:val="本文 (文字)"/>
    <w:basedOn w:val="a0"/>
    <w:link w:val="a3"/>
    <w:uiPriority w:val="99"/>
    <w:semiHidden/>
    <w:rsid w:val="00C041DA"/>
  </w:style>
  <w:style w:type="paragraph" w:customStyle="1" w:styleId="TableParagraph">
    <w:name w:val="Table Paragraph"/>
    <w:basedOn w:val="a"/>
    <w:uiPriority w:val="1"/>
    <w:qFormat/>
    <w:rsid w:val="00C041DA"/>
    <w:pPr>
      <w:autoSpaceDE w:val="0"/>
      <w:autoSpaceDN w:val="0"/>
      <w:adjustRightInd w:val="0"/>
      <w:jc w:val="left"/>
    </w:pPr>
    <w:rPr>
      <w:rFonts w:ascii="Arial" w:hAnsi="Arial" w:cs="Arial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50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A500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8B4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D10D1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6758"/>
  </w:style>
  <w:style w:type="paragraph" w:styleId="ab">
    <w:name w:val="footer"/>
    <w:basedOn w:val="a"/>
    <w:link w:val="ac"/>
    <w:uiPriority w:val="99"/>
    <w:unhideWhenUsed/>
    <w:rsid w:val="00296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0BDE-0FC6-400A-9859-2C111ED0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504</Characters>
  <Application>Microsoft Office Word</Application>
  <DocSecurity>0</DocSecurity>
  <Lines>48</Lines>
  <Paragraphs>3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金　ゆうこ</dc:creator>
  <cp:keywords/>
  <dc:description/>
  <cp:lastModifiedBy>Chie HOSHI</cp:lastModifiedBy>
  <cp:revision>4</cp:revision>
  <cp:lastPrinted>2017-06-05T10:14:00Z</cp:lastPrinted>
  <dcterms:created xsi:type="dcterms:W3CDTF">2022-04-14T07:19:00Z</dcterms:created>
  <dcterms:modified xsi:type="dcterms:W3CDTF">2023-04-20T04:43:00Z</dcterms:modified>
</cp:coreProperties>
</file>